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0874" w14:textId="77777777" w:rsidR="000750C9" w:rsidRPr="00ED1805" w:rsidRDefault="000750C9" w:rsidP="000750C9">
      <w:pPr>
        <w:jc w:val="center"/>
        <w:rPr>
          <w:b/>
          <w:bCs/>
          <w:sz w:val="22"/>
          <w:szCs w:val="22"/>
        </w:rPr>
      </w:pPr>
      <w:r w:rsidRPr="00ED1805">
        <w:rPr>
          <w:b/>
          <w:bCs/>
          <w:sz w:val="22"/>
          <w:szCs w:val="22"/>
        </w:rPr>
        <w:t>Felolvasólap</w:t>
      </w:r>
    </w:p>
    <w:p w14:paraId="53BEED0E" w14:textId="77777777" w:rsidR="000750C9" w:rsidRPr="00ED1805" w:rsidRDefault="000750C9" w:rsidP="000750C9">
      <w:pPr>
        <w:jc w:val="both"/>
        <w:rPr>
          <w:b/>
          <w:sz w:val="22"/>
          <w:szCs w:val="22"/>
        </w:rPr>
      </w:pPr>
      <w:r w:rsidRPr="00ED1805">
        <w:rPr>
          <w:b/>
          <w:sz w:val="22"/>
          <w:szCs w:val="22"/>
        </w:rPr>
        <w:t>1. Az ajánlattevő azonosító adatai:</w:t>
      </w:r>
    </w:p>
    <w:p w14:paraId="5E9924A7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34200119" w14:textId="77777777" w:rsidR="000750C9" w:rsidRPr="00ED1805" w:rsidRDefault="000750C9" w:rsidP="000750C9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a) Ajánlattevő cégneve: ……………………………………………………………………</w:t>
      </w:r>
    </w:p>
    <w:p w14:paraId="4AD6DB2C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2FA2FE94" w14:textId="77777777" w:rsidR="000750C9" w:rsidRPr="00ED1805" w:rsidRDefault="000750C9" w:rsidP="000750C9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b) Ajánlattevő székhelye: …………………………………………………………………</w:t>
      </w:r>
    </w:p>
    <w:p w14:paraId="1B0D3435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649890D2" w14:textId="77777777" w:rsidR="000750C9" w:rsidRPr="00ED1805" w:rsidRDefault="000750C9" w:rsidP="000750C9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c) Tel, fax, e-mail: …………………………………………………………………………</w:t>
      </w:r>
    </w:p>
    <w:p w14:paraId="4BF8B1A3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1EC3A2E4" w14:textId="77777777" w:rsidR="000750C9" w:rsidRPr="00ED1805" w:rsidRDefault="000750C9" w:rsidP="000750C9">
      <w:pPr>
        <w:rPr>
          <w:sz w:val="22"/>
          <w:szCs w:val="22"/>
        </w:rPr>
      </w:pPr>
      <w:r w:rsidRPr="00ED1805">
        <w:rPr>
          <w:sz w:val="22"/>
          <w:szCs w:val="22"/>
        </w:rPr>
        <w:t>d) Cégjegyzésre jogosult képviselője neve: ………………………………………………</w:t>
      </w:r>
    </w:p>
    <w:p w14:paraId="524CD527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689A0837" w14:textId="77777777" w:rsidR="000750C9" w:rsidRPr="00ED1805" w:rsidRDefault="000750C9" w:rsidP="000750C9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Kapcsolattartók:</w:t>
      </w:r>
    </w:p>
    <w:p w14:paraId="783A1805" w14:textId="77777777" w:rsidR="000750C9" w:rsidRPr="00ED1805" w:rsidRDefault="000750C9" w:rsidP="000750C9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Ajánlattal / műszaki-szakmai kérdésekkel kapcsolatban: …………………………………</w:t>
      </w:r>
    </w:p>
    <w:p w14:paraId="67B86330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27C20D84" w14:textId="77777777" w:rsidR="000750C9" w:rsidRPr="00ED1805" w:rsidRDefault="000750C9" w:rsidP="000750C9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Pénzügyi / számlázási kérdésekkel kapcsolatban: …………………………………………</w:t>
      </w:r>
    </w:p>
    <w:p w14:paraId="5A8D5C11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7C11CD37" w14:textId="77777777" w:rsidR="000750C9" w:rsidRPr="00ED1805" w:rsidRDefault="000750C9" w:rsidP="000750C9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 xml:space="preserve">e) Cg. szám: …………………………………………… </w:t>
      </w:r>
    </w:p>
    <w:p w14:paraId="51FABD67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1B40ED2A" w14:textId="77777777" w:rsidR="000750C9" w:rsidRPr="00ED1805" w:rsidRDefault="000750C9" w:rsidP="000750C9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Adószám: ……………………………………………….</w:t>
      </w:r>
    </w:p>
    <w:p w14:paraId="24D72872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6D375C20" w14:textId="77777777" w:rsidR="000750C9" w:rsidRPr="00ED1805" w:rsidRDefault="000750C9" w:rsidP="000750C9">
      <w:pPr>
        <w:rPr>
          <w:sz w:val="22"/>
          <w:szCs w:val="22"/>
        </w:rPr>
      </w:pPr>
      <w:r w:rsidRPr="00ED1805">
        <w:rPr>
          <w:sz w:val="22"/>
          <w:szCs w:val="22"/>
        </w:rPr>
        <w:t>f) Bank, számlaszám: ………………………………………………………………………</w:t>
      </w:r>
    </w:p>
    <w:p w14:paraId="7FD63919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58596F7D" w14:textId="77777777" w:rsidR="000750C9" w:rsidRPr="00ED1805" w:rsidRDefault="000750C9" w:rsidP="000750C9">
      <w:pPr>
        <w:jc w:val="both"/>
        <w:rPr>
          <w:b/>
          <w:sz w:val="22"/>
          <w:szCs w:val="22"/>
        </w:rPr>
      </w:pPr>
      <w:r w:rsidRPr="00ED1805">
        <w:rPr>
          <w:b/>
          <w:sz w:val="22"/>
          <w:szCs w:val="22"/>
        </w:rPr>
        <w:t>Közös ajánlattevő esetén:</w:t>
      </w:r>
    </w:p>
    <w:p w14:paraId="7A16EE8A" w14:textId="77777777" w:rsidR="000750C9" w:rsidRPr="00ED1805" w:rsidRDefault="000750C9" w:rsidP="000750C9">
      <w:pPr>
        <w:spacing w:before="120"/>
        <w:rPr>
          <w:sz w:val="22"/>
          <w:szCs w:val="22"/>
        </w:rPr>
      </w:pPr>
      <w:r w:rsidRPr="00ED1805">
        <w:rPr>
          <w:sz w:val="22"/>
          <w:szCs w:val="22"/>
        </w:rPr>
        <w:t>Közös ajánlattevő cégneve, székhelye</w:t>
      </w:r>
      <w:proofErr w:type="gramStart"/>
      <w:r w:rsidRPr="00ED1805">
        <w:rPr>
          <w:sz w:val="22"/>
          <w:szCs w:val="22"/>
        </w:rPr>
        <w:t xml:space="preserve"> :…</w:t>
      </w:r>
      <w:proofErr w:type="gramEnd"/>
      <w:r w:rsidRPr="00ED1805">
        <w:rPr>
          <w:sz w:val="22"/>
          <w:szCs w:val="22"/>
        </w:rPr>
        <w:t>………………………….………………………</w:t>
      </w:r>
    </w:p>
    <w:p w14:paraId="5CCA260F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5222E617" w14:textId="77777777" w:rsidR="000750C9" w:rsidRPr="00ED1805" w:rsidRDefault="000750C9" w:rsidP="000750C9">
      <w:pPr>
        <w:jc w:val="both"/>
        <w:rPr>
          <w:b/>
          <w:sz w:val="22"/>
          <w:szCs w:val="22"/>
        </w:rPr>
      </w:pPr>
      <w:r w:rsidRPr="00ED1805">
        <w:rPr>
          <w:b/>
          <w:sz w:val="22"/>
          <w:szCs w:val="22"/>
        </w:rPr>
        <w:t>Alvállalkozó igénybevétele esetén:</w:t>
      </w:r>
    </w:p>
    <w:p w14:paraId="1FE1D5A0" w14:textId="77777777" w:rsidR="000750C9" w:rsidRPr="00ED1805" w:rsidRDefault="000750C9" w:rsidP="000750C9">
      <w:pPr>
        <w:spacing w:before="120"/>
        <w:rPr>
          <w:sz w:val="22"/>
          <w:szCs w:val="22"/>
        </w:rPr>
      </w:pPr>
      <w:r w:rsidRPr="00ED1805">
        <w:rPr>
          <w:sz w:val="22"/>
          <w:szCs w:val="22"/>
        </w:rPr>
        <w:t xml:space="preserve">Alvállalkozó cégneve, székhelye, </w:t>
      </w:r>
      <w:proofErr w:type="gramStart"/>
      <w:r w:rsidRPr="00ED1805">
        <w:rPr>
          <w:sz w:val="22"/>
          <w:szCs w:val="22"/>
        </w:rPr>
        <w:t>adószáma:…</w:t>
      </w:r>
      <w:proofErr w:type="gramEnd"/>
      <w:r w:rsidRPr="00ED1805">
        <w:rPr>
          <w:sz w:val="22"/>
          <w:szCs w:val="22"/>
        </w:rPr>
        <w:t>………………………………………………</w:t>
      </w:r>
    </w:p>
    <w:p w14:paraId="35CD29BA" w14:textId="77777777" w:rsidR="000750C9" w:rsidRPr="00ED1805" w:rsidRDefault="000750C9" w:rsidP="000750C9">
      <w:pPr>
        <w:spacing w:before="120"/>
        <w:jc w:val="both"/>
        <w:rPr>
          <w:i/>
          <w:sz w:val="22"/>
          <w:szCs w:val="22"/>
        </w:rPr>
      </w:pPr>
      <w:r w:rsidRPr="00ED1805">
        <w:rPr>
          <w:sz w:val="22"/>
          <w:szCs w:val="22"/>
        </w:rPr>
        <w:t xml:space="preserve">vagy </w:t>
      </w:r>
      <w:r w:rsidRPr="00ED1805">
        <w:rPr>
          <w:i/>
          <w:sz w:val="22"/>
          <w:szCs w:val="22"/>
        </w:rPr>
        <w:t>nem veszek igénybe alvállalkozót a szerződés teljesítéséhez</w:t>
      </w:r>
      <w:r w:rsidRPr="00ED1805">
        <w:rPr>
          <w:sz w:val="22"/>
          <w:szCs w:val="22"/>
        </w:rPr>
        <w:t xml:space="preserve"> (adott esetben aláhúzandó) </w:t>
      </w:r>
    </w:p>
    <w:p w14:paraId="1AC68CCE" w14:textId="77777777" w:rsidR="000750C9" w:rsidRPr="00ED1805" w:rsidRDefault="000750C9" w:rsidP="000750C9">
      <w:pPr>
        <w:rPr>
          <w:sz w:val="22"/>
          <w:szCs w:val="22"/>
        </w:rPr>
      </w:pPr>
    </w:p>
    <w:p w14:paraId="4E147235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016E3E03" w14:textId="77777777" w:rsidR="000750C9" w:rsidRPr="00ED1805" w:rsidRDefault="000750C9" w:rsidP="000750C9">
      <w:pPr>
        <w:jc w:val="both"/>
        <w:rPr>
          <w:b/>
          <w:sz w:val="22"/>
          <w:szCs w:val="22"/>
        </w:rPr>
      </w:pPr>
      <w:r w:rsidRPr="00ED1805">
        <w:rPr>
          <w:b/>
          <w:sz w:val="22"/>
          <w:szCs w:val="22"/>
        </w:rPr>
        <w:t>2. Értékelési szempont adatai</w:t>
      </w:r>
    </w:p>
    <w:p w14:paraId="7D4DBBFF" w14:textId="77777777" w:rsidR="000750C9" w:rsidRPr="00ED1805" w:rsidRDefault="000750C9" w:rsidP="000750C9">
      <w:pPr>
        <w:jc w:val="both"/>
        <w:rPr>
          <w:b/>
          <w:sz w:val="22"/>
          <w:szCs w:val="22"/>
        </w:rPr>
      </w:pPr>
    </w:p>
    <w:p w14:paraId="2A322DB6" w14:textId="77777777" w:rsidR="000750C9" w:rsidRDefault="000750C9" w:rsidP="000750C9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állalási ár összesen: …………</w:t>
      </w:r>
      <w:proofErr w:type="gramStart"/>
      <w:r>
        <w:rPr>
          <w:b/>
          <w:bCs/>
          <w:sz w:val="23"/>
          <w:szCs w:val="23"/>
        </w:rPr>
        <w:t>…….</w:t>
      </w:r>
      <w:proofErr w:type="gramEnd"/>
      <w:r>
        <w:rPr>
          <w:b/>
          <w:bCs/>
          <w:sz w:val="23"/>
          <w:szCs w:val="23"/>
        </w:rPr>
        <w:t>.…,-Ft + ÁFA</w:t>
      </w:r>
    </w:p>
    <w:p w14:paraId="621058BC" w14:textId="77777777" w:rsidR="000750C9" w:rsidRDefault="000750C9" w:rsidP="000750C9">
      <w:pPr>
        <w:jc w:val="both"/>
        <w:rPr>
          <w:b/>
          <w:bCs/>
          <w:sz w:val="23"/>
          <w:szCs w:val="23"/>
        </w:rPr>
      </w:pPr>
    </w:p>
    <w:p w14:paraId="2829184A" w14:textId="77777777" w:rsidR="000750C9" w:rsidRDefault="000750C9" w:rsidP="000750C9">
      <w:pPr>
        <w:jc w:val="both"/>
        <w:rPr>
          <w:b/>
          <w:bCs/>
          <w:sz w:val="23"/>
          <w:szCs w:val="23"/>
        </w:rPr>
      </w:pPr>
    </w:p>
    <w:p w14:paraId="4B958940" w14:textId="77777777" w:rsidR="000750C9" w:rsidRPr="00ED1805" w:rsidRDefault="000750C9" w:rsidP="000750C9">
      <w:pPr>
        <w:jc w:val="both"/>
        <w:rPr>
          <w:b/>
          <w:sz w:val="22"/>
          <w:szCs w:val="22"/>
        </w:rPr>
      </w:pPr>
    </w:p>
    <w:p w14:paraId="42BF4932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3F67E10D" w14:textId="77777777" w:rsidR="000750C9" w:rsidRPr="00ED1805" w:rsidRDefault="000750C9" w:rsidP="000750C9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 xml:space="preserve">Nyilatkozom, hogy a fentiek szerinti ajánlatomat az ajánlattételi felhívásban rögzített feltételek figyelembevételével </w:t>
      </w:r>
      <w:r>
        <w:rPr>
          <w:sz w:val="22"/>
          <w:szCs w:val="22"/>
        </w:rPr>
        <w:t xml:space="preserve">és elfogadásával </w:t>
      </w:r>
      <w:r w:rsidRPr="00ED1805">
        <w:rPr>
          <w:sz w:val="22"/>
          <w:szCs w:val="22"/>
        </w:rPr>
        <w:t>teszem.</w:t>
      </w:r>
    </w:p>
    <w:p w14:paraId="0F317A0E" w14:textId="77777777" w:rsidR="000750C9" w:rsidRDefault="000750C9" w:rsidP="000750C9">
      <w:pPr>
        <w:jc w:val="both"/>
        <w:rPr>
          <w:sz w:val="22"/>
          <w:szCs w:val="22"/>
        </w:rPr>
      </w:pPr>
    </w:p>
    <w:p w14:paraId="782425C0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1DC93F92" w14:textId="77777777" w:rsidR="000750C9" w:rsidRDefault="000750C9" w:rsidP="000750C9">
      <w:pPr>
        <w:jc w:val="both"/>
        <w:rPr>
          <w:sz w:val="22"/>
          <w:szCs w:val="22"/>
        </w:rPr>
      </w:pPr>
      <w:r w:rsidRPr="00ED1805">
        <w:rPr>
          <w:sz w:val="22"/>
          <w:szCs w:val="22"/>
        </w:rPr>
        <w:t>Dátum: ……………………….</w:t>
      </w:r>
    </w:p>
    <w:p w14:paraId="4C989197" w14:textId="77777777" w:rsidR="000750C9" w:rsidRPr="00ED1805" w:rsidRDefault="000750C9" w:rsidP="000750C9">
      <w:pPr>
        <w:jc w:val="both"/>
        <w:rPr>
          <w:sz w:val="22"/>
          <w:szCs w:val="22"/>
        </w:rPr>
      </w:pPr>
    </w:p>
    <w:p w14:paraId="1416279F" w14:textId="77777777" w:rsidR="000750C9" w:rsidRDefault="000750C9" w:rsidP="000750C9">
      <w:pPr>
        <w:rPr>
          <w:sz w:val="22"/>
          <w:szCs w:val="22"/>
        </w:rPr>
      </w:pPr>
    </w:p>
    <w:p w14:paraId="30FAC977" w14:textId="77777777" w:rsidR="000750C9" w:rsidRDefault="000750C9" w:rsidP="000750C9">
      <w:pPr>
        <w:rPr>
          <w:sz w:val="22"/>
          <w:szCs w:val="22"/>
        </w:rPr>
      </w:pPr>
    </w:p>
    <w:p w14:paraId="200FB7BE" w14:textId="77777777" w:rsidR="000750C9" w:rsidRPr="00ED1805" w:rsidRDefault="000750C9" w:rsidP="000750C9">
      <w:pPr>
        <w:rPr>
          <w:sz w:val="22"/>
          <w:szCs w:val="22"/>
        </w:rPr>
      </w:pPr>
    </w:p>
    <w:p w14:paraId="1608C1E0" w14:textId="77777777" w:rsidR="000750C9" w:rsidRPr="00ED1805" w:rsidRDefault="000750C9" w:rsidP="000750C9">
      <w:pPr>
        <w:pStyle w:val="HTML-kntformzot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70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ED1805">
        <w:rPr>
          <w:rFonts w:ascii="Times New Roman" w:eastAsia="Times New Roman" w:hAnsi="Times New Roman" w:cs="Times New Roman"/>
          <w:sz w:val="22"/>
          <w:szCs w:val="22"/>
        </w:rPr>
        <w:tab/>
        <w:t>cégszerű aláírás</w:t>
      </w:r>
    </w:p>
    <w:p w14:paraId="4E053294" w14:textId="30177EAE" w:rsidR="001B67E5" w:rsidRPr="000750C9" w:rsidRDefault="001B67E5" w:rsidP="000750C9">
      <w:bookmarkStart w:id="0" w:name="_GoBack"/>
      <w:bookmarkEnd w:id="0"/>
    </w:p>
    <w:sectPr w:rsidR="001B67E5" w:rsidRPr="000750C9" w:rsidSect="000A4568">
      <w:pgSz w:w="11906" w:h="16838"/>
      <w:pgMar w:top="709" w:right="1106" w:bottom="709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E178" w14:textId="77777777" w:rsidR="00BB3149" w:rsidRDefault="00BB3149">
      <w:r>
        <w:separator/>
      </w:r>
    </w:p>
  </w:endnote>
  <w:endnote w:type="continuationSeparator" w:id="0">
    <w:p w14:paraId="334627F5" w14:textId="77777777" w:rsidR="00BB3149" w:rsidRDefault="00BB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0DE11" w14:textId="77777777" w:rsidR="00BB3149" w:rsidRDefault="00BB3149">
      <w:r>
        <w:separator/>
      </w:r>
    </w:p>
  </w:footnote>
  <w:footnote w:type="continuationSeparator" w:id="0">
    <w:p w14:paraId="74185400" w14:textId="77777777" w:rsidR="00BB3149" w:rsidRDefault="00BB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A768AC9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auto"/>
        <w:spacing w:val="-4"/>
        <w:sz w:val="20"/>
        <w:szCs w:val="22"/>
      </w:rPr>
    </w:lvl>
  </w:abstractNum>
  <w:abstractNum w:abstractNumId="1" w15:restartNumberingAfterBreak="0">
    <w:nsid w:val="07A02FE2"/>
    <w:multiLevelType w:val="hybridMultilevel"/>
    <w:tmpl w:val="F19C819A"/>
    <w:lvl w:ilvl="0" w:tplc="6C742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D72141"/>
    <w:multiLevelType w:val="hybridMultilevel"/>
    <w:tmpl w:val="CAD4DD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19D2"/>
    <w:multiLevelType w:val="hybridMultilevel"/>
    <w:tmpl w:val="F2F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7856"/>
    <w:multiLevelType w:val="hybridMultilevel"/>
    <w:tmpl w:val="79842F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D0FA0"/>
    <w:multiLevelType w:val="hybridMultilevel"/>
    <w:tmpl w:val="473296DE"/>
    <w:lvl w:ilvl="0" w:tplc="2FF89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08A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8627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35CD5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0F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88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607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C1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7278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E4F10"/>
    <w:multiLevelType w:val="hybridMultilevel"/>
    <w:tmpl w:val="911EC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D5BC7"/>
    <w:multiLevelType w:val="hybridMultilevel"/>
    <w:tmpl w:val="6FCC701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E4BF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B56F70"/>
    <w:multiLevelType w:val="hybridMultilevel"/>
    <w:tmpl w:val="E8B4C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6D1"/>
    <w:multiLevelType w:val="hybridMultilevel"/>
    <w:tmpl w:val="C68C5B08"/>
    <w:lvl w:ilvl="0" w:tplc="1E8C4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173D82"/>
    <w:multiLevelType w:val="multilevel"/>
    <w:tmpl w:val="AE9E69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603"/>
    <w:rsid w:val="000179FC"/>
    <w:rsid w:val="00020FC5"/>
    <w:rsid w:val="000750C9"/>
    <w:rsid w:val="0007567B"/>
    <w:rsid w:val="00084C2F"/>
    <w:rsid w:val="000947C4"/>
    <w:rsid w:val="000A0FC4"/>
    <w:rsid w:val="000A4568"/>
    <w:rsid w:val="000A5A0F"/>
    <w:rsid w:val="000F2536"/>
    <w:rsid w:val="0013466F"/>
    <w:rsid w:val="00141159"/>
    <w:rsid w:val="00164208"/>
    <w:rsid w:val="00167890"/>
    <w:rsid w:val="00174E5F"/>
    <w:rsid w:val="00191C67"/>
    <w:rsid w:val="00195393"/>
    <w:rsid w:val="001B2D72"/>
    <w:rsid w:val="001B67E5"/>
    <w:rsid w:val="001B77D2"/>
    <w:rsid w:val="001F6530"/>
    <w:rsid w:val="00205E38"/>
    <w:rsid w:val="00214899"/>
    <w:rsid w:val="00220B31"/>
    <w:rsid w:val="00254D65"/>
    <w:rsid w:val="002957C3"/>
    <w:rsid w:val="002B2BE3"/>
    <w:rsid w:val="002B47E1"/>
    <w:rsid w:val="002C17C5"/>
    <w:rsid w:val="002D17D6"/>
    <w:rsid w:val="002F329F"/>
    <w:rsid w:val="00304DE3"/>
    <w:rsid w:val="00305110"/>
    <w:rsid w:val="003251D1"/>
    <w:rsid w:val="00334085"/>
    <w:rsid w:val="003411FA"/>
    <w:rsid w:val="00381912"/>
    <w:rsid w:val="003A4363"/>
    <w:rsid w:val="003D1B28"/>
    <w:rsid w:val="00410478"/>
    <w:rsid w:val="004166F6"/>
    <w:rsid w:val="004263EA"/>
    <w:rsid w:val="00432313"/>
    <w:rsid w:val="00441BBF"/>
    <w:rsid w:val="0046477C"/>
    <w:rsid w:val="00481AC5"/>
    <w:rsid w:val="004A5A9E"/>
    <w:rsid w:val="004D6947"/>
    <w:rsid w:val="004E6D43"/>
    <w:rsid w:val="00514945"/>
    <w:rsid w:val="00552EA3"/>
    <w:rsid w:val="00584454"/>
    <w:rsid w:val="005A4F3E"/>
    <w:rsid w:val="005D1BC4"/>
    <w:rsid w:val="00614C70"/>
    <w:rsid w:val="006207CF"/>
    <w:rsid w:val="006349CB"/>
    <w:rsid w:val="0064160B"/>
    <w:rsid w:val="00647D64"/>
    <w:rsid w:val="00651A81"/>
    <w:rsid w:val="006522DE"/>
    <w:rsid w:val="00654FDD"/>
    <w:rsid w:val="00676AEF"/>
    <w:rsid w:val="007229D3"/>
    <w:rsid w:val="00787033"/>
    <w:rsid w:val="007B39EA"/>
    <w:rsid w:val="007B650A"/>
    <w:rsid w:val="007B79E5"/>
    <w:rsid w:val="007E09E3"/>
    <w:rsid w:val="007E0FD2"/>
    <w:rsid w:val="007E4139"/>
    <w:rsid w:val="007E47D5"/>
    <w:rsid w:val="007E5225"/>
    <w:rsid w:val="00804C8F"/>
    <w:rsid w:val="008246E9"/>
    <w:rsid w:val="0089586E"/>
    <w:rsid w:val="008A2B97"/>
    <w:rsid w:val="008B15A5"/>
    <w:rsid w:val="008D5B3D"/>
    <w:rsid w:val="009325F8"/>
    <w:rsid w:val="00934FF0"/>
    <w:rsid w:val="009460F2"/>
    <w:rsid w:val="009943DA"/>
    <w:rsid w:val="009B1C16"/>
    <w:rsid w:val="009C65BC"/>
    <w:rsid w:val="009E47BB"/>
    <w:rsid w:val="00A209CD"/>
    <w:rsid w:val="00A26610"/>
    <w:rsid w:val="00A54968"/>
    <w:rsid w:val="00A75FD0"/>
    <w:rsid w:val="00AA1465"/>
    <w:rsid w:val="00AA17D3"/>
    <w:rsid w:val="00AB6EAE"/>
    <w:rsid w:val="00AC4052"/>
    <w:rsid w:val="00AE6712"/>
    <w:rsid w:val="00B04D1E"/>
    <w:rsid w:val="00B1443E"/>
    <w:rsid w:val="00B20C39"/>
    <w:rsid w:val="00B20D29"/>
    <w:rsid w:val="00B40DC8"/>
    <w:rsid w:val="00B518F7"/>
    <w:rsid w:val="00BB3149"/>
    <w:rsid w:val="00BD33CB"/>
    <w:rsid w:val="00BE351E"/>
    <w:rsid w:val="00C02165"/>
    <w:rsid w:val="00C44BF4"/>
    <w:rsid w:val="00C5219E"/>
    <w:rsid w:val="00C54CD5"/>
    <w:rsid w:val="00C83042"/>
    <w:rsid w:val="00CD4C92"/>
    <w:rsid w:val="00CE747F"/>
    <w:rsid w:val="00CF4FC9"/>
    <w:rsid w:val="00D2519B"/>
    <w:rsid w:val="00D353AB"/>
    <w:rsid w:val="00D62AAF"/>
    <w:rsid w:val="00D77A4A"/>
    <w:rsid w:val="00D836F3"/>
    <w:rsid w:val="00D87895"/>
    <w:rsid w:val="00DA6F2D"/>
    <w:rsid w:val="00DC66A6"/>
    <w:rsid w:val="00DC7E7D"/>
    <w:rsid w:val="00E44238"/>
    <w:rsid w:val="00E7571A"/>
    <w:rsid w:val="00EA7E07"/>
    <w:rsid w:val="00EC15A6"/>
    <w:rsid w:val="00ED1805"/>
    <w:rsid w:val="00EF418C"/>
    <w:rsid w:val="00EF5C16"/>
    <w:rsid w:val="00F3509E"/>
    <w:rsid w:val="00F37437"/>
    <w:rsid w:val="00F419DB"/>
    <w:rsid w:val="00F71603"/>
    <w:rsid w:val="00F72202"/>
    <w:rsid w:val="00F94497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E367CD"/>
  <w15:chartTrackingRefBased/>
  <w15:docId w15:val="{8691D48B-2396-49E3-B8F1-50C4013F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  <w:sz w:val="22"/>
      <w:szCs w:val="22"/>
    </w:rPr>
  </w:style>
  <w:style w:type="paragraph" w:styleId="Cmsor4">
    <w:name w:val="heading 4"/>
    <w:basedOn w:val="Norml"/>
    <w:next w:val="Norml"/>
    <w:qFormat/>
    <w:pPr>
      <w:keepNext/>
      <w:ind w:left="-106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tartalom">
    <w:name w:val="Táblázattartalom"/>
    <w:basedOn w:val="Norml"/>
    <w:pPr>
      <w:widowControl w:val="0"/>
      <w:suppressLineNumbers/>
      <w:suppressAutoHyphens/>
    </w:pPr>
    <w:rPr>
      <w:rFonts w:eastAsia="Lucida Sans Unicode"/>
      <w:kern w:val="1"/>
      <w:lang w:eastAsia="hi-IN"/>
    </w:rPr>
  </w:style>
  <w:style w:type="character" w:styleId="Hiperhivatkozs">
    <w:name w:val="Hyperlink"/>
    <w:semiHidden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pPr>
      <w:jc w:val="both"/>
    </w:pPr>
    <w:rPr>
      <w:sz w:val="22"/>
    </w:rPr>
  </w:style>
  <w:style w:type="paragraph" w:styleId="HTML-kntformzott">
    <w:name w:val="HTML Preformatted"/>
    <w:basedOn w:val="Norml"/>
    <w:link w:val="HTML-kntformzott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Elformzottszveg">
    <w:name w:val="Előformázott szöveg"/>
    <w:basedOn w:val="Norml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link w:val="Szvegtrzs2Char"/>
    <w:semiHidden/>
    <w:pPr>
      <w:jc w:val="both"/>
    </w:pPr>
    <w:rPr>
      <w:sz w:val="20"/>
      <w:szCs w:val="2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character" w:customStyle="1" w:styleId="xbe">
    <w:name w:val="_xbe"/>
  </w:style>
  <w:style w:type="paragraph" w:styleId="Szvegtrzsbehzssal">
    <w:name w:val="Body Text Indent"/>
    <w:basedOn w:val="Norml"/>
    <w:link w:val="SzvegtrzsbehzssalChar"/>
    <w:semiHidden/>
    <w:unhideWhenUsed/>
    <w:pPr>
      <w:spacing w:after="120"/>
      <w:ind w:left="283"/>
    </w:pPr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j">
    <w:name w:val="jó"/>
    <w:basedOn w:val="Norml"/>
    <w:pPr>
      <w:widowControl w:val="0"/>
      <w:suppressAutoHyphens/>
      <w:overflowPunct w:val="0"/>
      <w:autoSpaceDE w:val="0"/>
      <w:spacing w:line="360" w:lineRule="auto"/>
    </w:pPr>
    <w:rPr>
      <w:rFonts w:eastAsia="Lucida Sans Unicode"/>
      <w:kern w:val="1"/>
      <w:lang w:eastAsia="hi-IN"/>
    </w:rPr>
  </w:style>
  <w:style w:type="character" w:customStyle="1" w:styleId="HTML-kntformzottChar">
    <w:name w:val="HTML-ként formázott Char"/>
    <w:link w:val="HTML-kntformzott"/>
    <w:uiPriority w:val="99"/>
    <w:semiHidden/>
    <w:rsid w:val="0089586E"/>
    <w:rPr>
      <w:rFonts w:ascii="Arial Unicode MS" w:eastAsia="Arial Unicode MS" w:hAnsi="Arial Unicode MS" w:cs="Arial Unicode MS"/>
    </w:rPr>
  </w:style>
  <w:style w:type="character" w:customStyle="1" w:styleId="FontStyle33">
    <w:name w:val="Font Style33"/>
    <w:rsid w:val="000947C4"/>
    <w:rPr>
      <w:rFonts w:ascii="Times New Roman" w:hAnsi="Times New Roman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947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l"/>
    <w:rsid w:val="00220B31"/>
    <w:pPr>
      <w:spacing w:before="100" w:beforeAutospacing="1"/>
      <w:jc w:val="both"/>
    </w:pPr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Norml1">
    <w:name w:val="Normál1"/>
    <w:rsid w:val="002957C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character" w:customStyle="1" w:styleId="Oldalszm1">
    <w:name w:val="Oldalszám1"/>
    <w:rsid w:val="002957C3"/>
  </w:style>
  <w:style w:type="character" w:customStyle="1" w:styleId="SzvegtrzsChar">
    <w:name w:val="Szövegtörzs Char"/>
    <w:basedOn w:val="Bekezdsalapbettpusa"/>
    <w:link w:val="Szvegtrzs"/>
    <w:semiHidden/>
    <w:rsid w:val="00ED1805"/>
    <w:rPr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ED1805"/>
    <w:rPr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D18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DF8C-EE6A-4FEF-B868-0DB115A7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GEDI KÖZLEKEDÉSI KFT</vt:lpstr>
    </vt:vector>
  </TitlesOfParts>
  <Company>SZKT</Company>
  <LinksUpToDate>false</LinksUpToDate>
  <CharactersWithSpaces>1077</CharactersWithSpaces>
  <SharedDoc>false</SharedDoc>
  <HLinks>
    <vt:vector size="6" baseType="variant">
      <vt:variant>
        <vt:i4>2293768</vt:i4>
      </vt:variant>
      <vt:variant>
        <vt:i4>0</vt:i4>
      </vt:variant>
      <vt:variant>
        <vt:i4>0</vt:i4>
      </vt:variant>
      <vt:variant>
        <vt:i4>5</vt:i4>
      </vt:variant>
      <vt:variant>
        <vt:lpwstr>mailto:logisztika@szk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GEDI KÖZLEKEDÉSI KFT</dc:title>
  <dc:subject/>
  <dc:creator>bariczzs</dc:creator>
  <cp:keywords/>
  <cp:lastModifiedBy>Schultz Henrietta</cp:lastModifiedBy>
  <cp:revision>4</cp:revision>
  <cp:lastPrinted>2016-06-07T06:06:00Z</cp:lastPrinted>
  <dcterms:created xsi:type="dcterms:W3CDTF">2020-01-28T13:49:00Z</dcterms:created>
  <dcterms:modified xsi:type="dcterms:W3CDTF">2020-02-21T06:17:00Z</dcterms:modified>
</cp:coreProperties>
</file>